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2E766F">
      <w:r>
        <w:rPr>
          <w:noProof/>
          <w:lang w:eastAsia="en-GB"/>
        </w:rPr>
        <w:pict>
          <v:roundrect id="_x0000_s1033" style="position:absolute;margin-left:-48.4pt;margin-top:-22.1pt;width:519.6pt;height:499.8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2E766F">
            <w:r>
              <w:rPr>
                <w:noProof/>
                <w:lang w:eastAsia="en-GB"/>
              </w:rPr>
              <w:pict>
                <v:shape id="_x0000_s1041" type="#_x0000_t202" style="position:absolute;margin-left:249.6pt;margin-top:-.55pt;width:44.25pt;height:270.05pt;z-index:251669504">
                  <v:textbox>
                    <w:txbxContent>
                      <w:p w:rsidR="007A52F8" w:rsidRDefault="007A52F8" w:rsidP="00690390">
                        <w:pPr>
                          <w:jc w:val="center"/>
                        </w:pPr>
                        <w:r>
                          <w:t>163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642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64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648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651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65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700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711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716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7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22.6pt;margin-top:-.55pt;width:27pt;height:270.05pt;z-index:251668480">
                  <v:textbox>
                    <w:txbxContent>
                      <w:p w:rsidR="007A52F8" w:rsidRDefault="007A52F8" w:rsidP="00690390">
                        <w:pPr>
                          <w:jc w:val="center"/>
                        </w:pPr>
                        <w:r>
                          <w:t>3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42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48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51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5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1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16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46.85pt;margin-top:-.55pt;width:75.75pt;height:270.05pt;z-index:251667456">
                  <v:textbox>
                    <w:txbxContent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102.6pt;margin-top:-.55pt;width:44.25pt;height:270.05pt;z-index:251666432">
                  <v:textbox>
                    <w:txbxContent>
                      <w:p w:rsidR="007A52F8" w:rsidRDefault="007A52F8" w:rsidP="00690390">
                        <w:pPr>
                          <w:jc w:val="center"/>
                        </w:pPr>
                        <w:r>
                          <w:t>083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842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84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848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851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855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900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911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916</w:t>
                        </w:r>
                      </w:p>
                      <w:p w:rsidR="007A52F8" w:rsidRDefault="007A52F8" w:rsidP="00690390">
                        <w:pPr>
                          <w:jc w:val="center"/>
                        </w:pPr>
                        <w:r>
                          <w:t>092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B734DA">
      <w:r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margin-left:-48.4pt;margin-top:309.05pt;width:76.9pt;height:22.5pt;z-index:251671552;mso-position-horizontal-relative:text;mso-position-vertical-relative:text">
            <v:textbox>
              <w:txbxContent>
                <w:p w:rsidR="00B734DA" w:rsidRPr="00B734DA" w:rsidRDefault="00B734DA" w:rsidP="00B734D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college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B734DA">
                    <w:rPr>
                      <w:b/>
                      <w:color w:val="FF0000"/>
                      <w:sz w:val="16"/>
                      <w:szCs w:val="16"/>
                    </w:rPr>
                    <w:t>days on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10.5pt;margin-top:10.55pt;width:421.5pt;height:84pt;z-index:251660288;mso-position-horizontal-relative:text;mso-position-vertical-relative:text">
            <v:textbox style="mso-next-textbox:#_x0000_s1029">
              <w:txbxContent>
                <w:p w:rsidR="00942130" w:rsidRDefault="007A52F8" w:rsidP="00700F9A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Scunthorpe - Ashby</w:t>
                  </w:r>
                  <w:r w:rsidR="00942130" w:rsidRPr="00942130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</w:p>
                <w:p w:rsidR="00B734DA" w:rsidRPr="00B734DA" w:rsidRDefault="00B734DA" w:rsidP="00B734D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UNS VIA John </w:t>
                  </w:r>
                  <w:proofErr w:type="spellStart"/>
                  <w:r>
                    <w:rPr>
                      <w:sz w:val="24"/>
                      <w:szCs w:val="24"/>
                    </w:rPr>
                    <w:t>Leggot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llege Only (College Days Only)</w:t>
                  </w:r>
                </w:p>
                <w:p w:rsidR="00942130" w:rsidRPr="00942130" w:rsidRDefault="00942130" w:rsidP="00700F9A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2E766F">
        <w:rPr>
          <w:noProof/>
          <w:lang w:eastAsia="en-GB"/>
        </w:rPr>
        <w:pict>
          <v:shape id="_x0000_s1036" type="#_x0000_t202" style="position:absolute;margin-left:71.25pt;margin-top:402.0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2E766F">
        <w:rPr>
          <w:noProof/>
          <w:lang w:eastAsia="en-GB"/>
        </w:rPr>
        <w:pict>
          <v:shape id="_x0000_s1030" type="#_x0000_t202" style="position:absolute;margin-left:28.5pt;margin-top:105.75pt;width:181.5pt;height:270.05pt;z-index:251661312;mso-position-horizontal-relative:text;mso-position-vertical-relative:text">
            <v:textbox style="mso-next-textbox:#_x0000_s1030">
              <w:txbxContent>
                <w:p w:rsidR="00942130" w:rsidRDefault="007A52F8">
                  <w:r>
                    <w:t>Scunthorpe Bus Station, Stand F</w:t>
                  </w:r>
                </w:p>
                <w:p w:rsidR="007A52F8" w:rsidRDefault="007A52F8">
                  <w:r>
                    <w:t>New Brumby, Comet Pub</w:t>
                  </w:r>
                </w:p>
                <w:p w:rsidR="007A52F8" w:rsidRDefault="007A52F8">
                  <w:r>
                    <w:t>New Brumby, Open Hearth</w:t>
                  </w:r>
                </w:p>
                <w:p w:rsidR="007A52F8" w:rsidRDefault="007A52F8">
                  <w:r>
                    <w:t>Scunthorpe, Bellingham Rd</w:t>
                  </w:r>
                </w:p>
                <w:p w:rsidR="007A52F8" w:rsidRDefault="007A52F8">
                  <w:r>
                    <w:t xml:space="preserve">Lakeside, </w:t>
                  </w:r>
                  <w:proofErr w:type="spellStart"/>
                  <w:r>
                    <w:t>Morrisons</w:t>
                  </w:r>
                  <w:proofErr w:type="spellEnd"/>
                </w:p>
                <w:p w:rsidR="007A52F8" w:rsidRDefault="007A52F8">
                  <w:r>
                    <w:t xml:space="preserve">Ashby, </w:t>
                  </w:r>
                  <w:proofErr w:type="spellStart"/>
                  <w:r>
                    <w:t>Annes</w:t>
                  </w:r>
                  <w:proofErr w:type="spellEnd"/>
                  <w:r>
                    <w:t xml:space="preserve"> Crescent</w:t>
                  </w:r>
                </w:p>
                <w:p w:rsidR="007A52F8" w:rsidRDefault="007A52F8">
                  <w:r>
                    <w:t>Ashby Market</w:t>
                  </w:r>
                </w:p>
                <w:p w:rsidR="007A52F8" w:rsidRDefault="007A52F8">
                  <w:r>
                    <w:t>Scunthorpe, Medical Centre</w:t>
                  </w:r>
                </w:p>
                <w:p w:rsidR="007A52F8" w:rsidRDefault="007A52F8">
                  <w:r>
                    <w:t xml:space="preserve">Scunthorpe, 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</w:t>
                  </w:r>
                </w:p>
                <w:p w:rsidR="007A52F8" w:rsidRDefault="007A52F8">
                  <w:r>
                    <w:t>Scunthorpe Bus Station, Stand F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E766F"/>
    <w:rsid w:val="00441691"/>
    <w:rsid w:val="00690390"/>
    <w:rsid w:val="00700F9A"/>
    <w:rsid w:val="007A52F8"/>
    <w:rsid w:val="00866995"/>
    <w:rsid w:val="00891F78"/>
    <w:rsid w:val="008A6D97"/>
    <w:rsid w:val="008B39F6"/>
    <w:rsid w:val="00942130"/>
    <w:rsid w:val="00AC54FC"/>
    <w:rsid w:val="00B734DA"/>
    <w:rsid w:val="00CF0A38"/>
    <w:rsid w:val="00DF2AF9"/>
    <w:rsid w:val="00EE110F"/>
    <w:rsid w:val="00FE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4C36-BF5C-43A7-B0EB-2336007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7</cp:revision>
  <dcterms:created xsi:type="dcterms:W3CDTF">2014-06-21T19:03:00Z</dcterms:created>
  <dcterms:modified xsi:type="dcterms:W3CDTF">2015-07-12T19:04:00Z</dcterms:modified>
</cp:coreProperties>
</file>